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B2" w:rsidRPr="00937E86" w:rsidRDefault="004D0FE5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25969067" r:id="rId10"/>
          <o:OLEObject Type="Embed" ProgID="CorelDRAW.Graphic.14" ShapeID="_x0000_s1028" DrawAspect="Content" ObjectID="_1725969068" r:id="rId11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E0647E">
        <w:rPr>
          <w:b/>
          <w:sz w:val="32"/>
          <w:szCs w:val="32"/>
        </w:rPr>
        <w:t xml:space="preserve"> 10</w:t>
      </w:r>
      <w:r w:rsidR="00E7094A" w:rsidRPr="00E7094A">
        <w:rPr>
          <w:b/>
          <w:sz w:val="32"/>
          <w:szCs w:val="32"/>
        </w:rPr>
        <w:t xml:space="preserve"> </w:t>
      </w:r>
      <w:r w:rsidR="00E0647E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CD14FE">
        <w:rPr>
          <w:b/>
          <w:sz w:val="32"/>
          <w:szCs w:val="32"/>
        </w:rPr>
        <w:t>27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0B2785">
        <w:rPr>
          <w:b/>
          <w:sz w:val="32"/>
          <w:szCs w:val="32"/>
        </w:rPr>
        <w:t>сентябр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8E7E4A">
        <w:rPr>
          <w:b/>
          <w:sz w:val="32"/>
          <w:szCs w:val="32"/>
        </w:rPr>
        <w:t>2</w:t>
      </w:r>
      <w:r w:rsidRPr="00F57584">
        <w:rPr>
          <w:b/>
          <w:sz w:val="32"/>
          <w:szCs w:val="32"/>
        </w:rPr>
        <w:t xml:space="preserve"> года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8E7E4A">
        <w:rPr>
          <w:b/>
          <w:szCs w:val="28"/>
        </w:rPr>
        <w:t>304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8E7E4A">
        <w:rPr>
          <w:b/>
          <w:szCs w:val="28"/>
        </w:rPr>
        <w:t>09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8E7E4A">
        <w:rPr>
          <w:b/>
          <w:szCs w:val="28"/>
        </w:rPr>
        <w:t>1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8E7E4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год и на плановый период 202</w:t>
      </w:r>
      <w:r w:rsidR="008E7E4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и 202</w:t>
      </w:r>
      <w:r w:rsidR="008E7E4A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>совет депутатов муниципального образования «Кузьмоловское</w:t>
      </w:r>
      <w:proofErr w:type="gramEnd"/>
      <w:r w:rsidRPr="00B578AB">
        <w:rPr>
          <w:snapToGrid w:val="0"/>
          <w:szCs w:val="28"/>
        </w:rPr>
        <w:t xml:space="preserve">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0B278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09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1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8E7E4A" w:rsidRPr="0043327C">
        <w:rPr>
          <w:rFonts w:eastAsia="Times New Roman" w:cs="Times New Roman"/>
          <w:bCs/>
          <w:szCs w:val="28"/>
          <w:lang w:eastAsia="ru-RU"/>
        </w:rPr>
        <w:t>304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7F2706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7F2706">
        <w:rPr>
          <w:snapToGrid w:val="0"/>
          <w:szCs w:val="28"/>
        </w:rPr>
        <w:t>»</w:t>
      </w:r>
      <w:bookmarkStart w:id="0" w:name="_GoBack"/>
      <w:bookmarkEnd w:id="0"/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8E7E4A" w:rsidRPr="0043327C">
        <w:rPr>
          <w:snapToGrid w:val="0"/>
          <w:szCs w:val="28"/>
        </w:rPr>
        <w:t>2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8E7E4A" w:rsidRPr="0043327C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и 202</w:t>
      </w:r>
      <w:r w:rsidR="008E7E4A" w:rsidRPr="0043327C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0B2785" w:rsidRDefault="000B2785" w:rsidP="000B2785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B2785">
        <w:rPr>
          <w:rFonts w:eastAsia="Times New Roman" w:cs="Times New Roman"/>
          <w:bCs/>
          <w:szCs w:val="28"/>
          <w:lang w:eastAsia="ru-RU"/>
        </w:rPr>
        <w:t>1.1. Первый пункт статьи первой изложить в новой редакции:</w:t>
      </w:r>
    </w:p>
    <w:p w:rsidR="000B2785" w:rsidRDefault="00CD14FE" w:rsidP="000B2785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«1.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>Утвердить основные характеристики бюджета муниципального</w:t>
      </w:r>
      <w:r w:rsidR="000B2785">
        <w:rPr>
          <w:rFonts w:eastAsia="Times New Roman" w:cs="Times New Roman"/>
          <w:bCs/>
          <w:szCs w:val="28"/>
          <w:lang w:eastAsia="ru-RU"/>
        </w:rPr>
        <w:t xml:space="preserve"> 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>образования «Кузьмоловское городское поселение» области на 202</w:t>
      </w:r>
      <w:r w:rsidR="000B2785">
        <w:rPr>
          <w:rFonts w:eastAsia="Times New Roman" w:cs="Times New Roman"/>
          <w:bCs/>
          <w:szCs w:val="28"/>
          <w:lang w:eastAsia="ru-RU"/>
        </w:rPr>
        <w:t>2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 xml:space="preserve"> год:</w:t>
      </w:r>
      <w:r w:rsidR="000B2785">
        <w:rPr>
          <w:rFonts w:eastAsia="Times New Roman" w:cs="Times New Roman"/>
          <w:bCs/>
          <w:szCs w:val="28"/>
          <w:lang w:eastAsia="ru-RU"/>
        </w:rPr>
        <w:t xml:space="preserve"> 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>прогнозируемый общий объем доходов бюджета муниципального</w:t>
      </w:r>
      <w:r w:rsidR="000B2785">
        <w:rPr>
          <w:rFonts w:eastAsia="Times New Roman" w:cs="Times New Roman"/>
          <w:bCs/>
          <w:szCs w:val="28"/>
          <w:lang w:eastAsia="ru-RU"/>
        </w:rPr>
        <w:t xml:space="preserve"> 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 xml:space="preserve">образования «Кузьмоловское городское поселение» в сумме </w:t>
      </w:r>
      <w:r w:rsidR="000B2785">
        <w:rPr>
          <w:rFonts w:eastAsia="Times New Roman" w:cs="Times New Roman"/>
          <w:bCs/>
          <w:szCs w:val="28"/>
          <w:lang w:eastAsia="ru-RU"/>
        </w:rPr>
        <w:t>350 437,4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 xml:space="preserve"> тысяч</w:t>
      </w:r>
      <w:r w:rsidR="000B2785">
        <w:rPr>
          <w:rFonts w:eastAsia="Times New Roman" w:cs="Times New Roman"/>
          <w:bCs/>
          <w:szCs w:val="28"/>
          <w:lang w:eastAsia="ru-RU"/>
        </w:rPr>
        <w:t xml:space="preserve"> 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>рублей;</w:t>
      </w:r>
    </w:p>
    <w:p w:rsidR="000B2785" w:rsidRDefault="000B2785" w:rsidP="000B2785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B2785">
        <w:rPr>
          <w:rFonts w:eastAsia="Times New Roman" w:cs="Times New Roman"/>
          <w:bCs/>
          <w:szCs w:val="28"/>
          <w:lang w:eastAsia="ru-RU"/>
        </w:rPr>
        <w:t>общий объем расходов бюджета муниципального образовани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«Кузьмоловское городское поселение» в сумме </w:t>
      </w:r>
      <w:r>
        <w:rPr>
          <w:rFonts w:eastAsia="Times New Roman" w:cs="Times New Roman"/>
          <w:bCs/>
          <w:szCs w:val="28"/>
          <w:lang w:eastAsia="ru-RU"/>
        </w:rPr>
        <w:t>364 619,7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 тысяч рублей;</w:t>
      </w:r>
    </w:p>
    <w:p w:rsidR="000B2785" w:rsidRDefault="000B2785" w:rsidP="000B2785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B2785">
        <w:rPr>
          <w:rFonts w:eastAsia="Times New Roman" w:cs="Times New Roman"/>
          <w:bCs/>
          <w:szCs w:val="28"/>
          <w:lang w:eastAsia="ru-RU"/>
        </w:rPr>
        <w:t>прогнозируемый дефицит бюджета муниципального образовани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«Кузьмоловское городское поселение» в сумме </w:t>
      </w:r>
      <w:r>
        <w:rPr>
          <w:rFonts w:eastAsia="Times New Roman" w:cs="Times New Roman"/>
          <w:bCs/>
          <w:szCs w:val="28"/>
          <w:lang w:eastAsia="ru-RU"/>
        </w:rPr>
        <w:t>14 182,3</w:t>
      </w:r>
      <w:r w:rsidR="00CD14FE">
        <w:rPr>
          <w:rFonts w:eastAsia="Times New Roman" w:cs="Times New Roman"/>
          <w:bCs/>
          <w:szCs w:val="28"/>
          <w:lang w:eastAsia="ru-RU"/>
        </w:rPr>
        <w:t xml:space="preserve"> тысяч рублей</w:t>
      </w:r>
      <w:proofErr w:type="gramStart"/>
      <w:r w:rsidR="00CD14FE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>»</w:t>
      </w:r>
      <w:proofErr w:type="gramEnd"/>
    </w:p>
    <w:p w:rsidR="000B2785" w:rsidRDefault="003E5EB0" w:rsidP="000B2785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  1.2</w:t>
      </w:r>
      <w:proofErr w:type="gramStart"/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>У</w:t>
      </w:r>
      <w:proofErr w:type="gramEnd"/>
      <w:r w:rsidR="000B2785" w:rsidRPr="000B2785">
        <w:rPr>
          <w:rFonts w:eastAsia="Times New Roman" w:cs="Times New Roman"/>
          <w:bCs/>
          <w:szCs w:val="28"/>
          <w:lang w:eastAsia="ru-RU"/>
        </w:rPr>
        <w:t xml:space="preserve">твердить </w:t>
      </w:r>
      <w:r w:rsidR="000B2785">
        <w:rPr>
          <w:rFonts w:eastAsia="Times New Roman" w:cs="Times New Roman"/>
          <w:bCs/>
          <w:szCs w:val="28"/>
          <w:lang w:eastAsia="ru-RU"/>
        </w:rPr>
        <w:t>источники внутреннего финансирования дефицита</w:t>
      </w:r>
      <w:r w:rsidR="000B2785" w:rsidRPr="000B2785">
        <w:rPr>
          <w:rFonts w:eastAsia="Times New Roman" w:cs="Times New Roman"/>
          <w:bCs/>
          <w:szCs w:val="28"/>
          <w:lang w:eastAsia="ru-RU"/>
        </w:rPr>
        <w:t xml:space="preserve"> бюджета муниципального образования «Кузьмоловское городское поселение» Всеволожского муниципального района Ленинградской области</w:t>
      </w:r>
      <w:r w:rsidR="000B2785">
        <w:rPr>
          <w:rFonts w:eastAsia="Times New Roman" w:cs="Times New Roman"/>
          <w:bCs/>
          <w:szCs w:val="28"/>
          <w:lang w:eastAsia="ru-RU"/>
        </w:rPr>
        <w:t xml:space="preserve"> </w:t>
      </w:r>
      <w:r w:rsidR="000B2785">
        <w:rPr>
          <w:rFonts w:eastAsia="Times New Roman" w:cs="Times New Roman"/>
          <w:color w:val="000000"/>
          <w:szCs w:val="28"/>
          <w:lang w:eastAsia="ru-RU"/>
        </w:rPr>
        <w:t>на 2022 год в новой редакции согласно приложению № 1.</w:t>
      </w:r>
    </w:p>
    <w:p w:rsidR="003E5EB0" w:rsidRDefault="003E5EB0" w:rsidP="003E5EB0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  1.3</w:t>
      </w:r>
      <w:proofErr w:type="gramStart"/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B2785">
        <w:rPr>
          <w:rFonts w:eastAsia="Times New Roman" w:cs="Times New Roman"/>
          <w:bCs/>
          <w:szCs w:val="28"/>
          <w:lang w:eastAsia="ru-RU"/>
        </w:rPr>
        <w:t>У</w:t>
      </w:r>
      <w:proofErr w:type="gramEnd"/>
      <w:r w:rsidRPr="000B2785">
        <w:rPr>
          <w:rFonts w:eastAsia="Times New Roman" w:cs="Times New Roman"/>
          <w:bCs/>
          <w:szCs w:val="28"/>
          <w:lang w:eastAsia="ru-RU"/>
        </w:rPr>
        <w:t xml:space="preserve">твердить </w:t>
      </w:r>
      <w:r>
        <w:rPr>
          <w:rFonts w:eastAsia="Times New Roman" w:cs="Times New Roman"/>
          <w:bCs/>
          <w:szCs w:val="28"/>
          <w:lang w:eastAsia="ru-RU"/>
        </w:rPr>
        <w:t xml:space="preserve">в пределах общего объема доходов </w:t>
      </w:r>
      <w:r w:rsidRPr="000B2785">
        <w:rPr>
          <w:rFonts w:eastAsia="Times New Roman" w:cs="Times New Roman"/>
          <w:bCs/>
          <w:szCs w:val="28"/>
          <w:lang w:eastAsia="ru-RU"/>
        </w:rPr>
        <w:t>бюджета 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3E5EB0" w:rsidRDefault="003E5EB0" w:rsidP="003E5EB0">
      <w:pPr>
        <w:widowControl w:val="0"/>
        <w:autoSpaceDE w:val="0"/>
        <w:autoSpaceDN w:val="0"/>
        <w:adjustRightInd w:val="0"/>
        <w:spacing w:after="0" w:line="276" w:lineRule="auto"/>
        <w:ind w:left="142" w:firstLine="851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3.1 прогнозируемое поступление доходов </w:t>
      </w:r>
      <w:r w:rsidRPr="003E5EB0">
        <w:rPr>
          <w:rFonts w:eastAsia="Times New Roman" w:cs="Times New Roman"/>
          <w:bCs/>
          <w:szCs w:val="28"/>
          <w:lang w:eastAsia="ru-RU"/>
        </w:rPr>
        <w:t xml:space="preserve">на 2022 год </w:t>
      </w:r>
      <w:r>
        <w:rPr>
          <w:rFonts w:eastAsia="Times New Roman" w:cs="Times New Roman"/>
          <w:color w:val="000000"/>
          <w:szCs w:val="28"/>
          <w:lang w:eastAsia="ru-RU"/>
        </w:rPr>
        <w:t>в новой редакции согласно приложению № 3.</w:t>
      </w:r>
    </w:p>
    <w:p w:rsidR="003E5EB0" w:rsidRDefault="003E5EB0" w:rsidP="003E5EB0">
      <w:pPr>
        <w:widowControl w:val="0"/>
        <w:autoSpaceDE w:val="0"/>
        <w:autoSpaceDN w:val="0"/>
        <w:adjustRightInd w:val="0"/>
        <w:spacing w:after="0" w:line="276" w:lineRule="auto"/>
        <w:ind w:left="142" w:firstLine="851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3.2 безвозмездные поступления на 2022 год</w:t>
      </w:r>
      <w:r w:rsidRPr="003E5EB0">
        <w:t xml:space="preserve"> </w:t>
      </w:r>
      <w:r w:rsidRPr="003E5EB0">
        <w:rPr>
          <w:rFonts w:eastAsia="Times New Roman" w:cs="Times New Roman"/>
          <w:bCs/>
          <w:szCs w:val="28"/>
          <w:lang w:eastAsia="ru-RU"/>
        </w:rPr>
        <w:t xml:space="preserve">в новой редакции согласно приложению № </w:t>
      </w:r>
      <w:r>
        <w:rPr>
          <w:rFonts w:eastAsia="Times New Roman" w:cs="Times New Roman"/>
          <w:bCs/>
          <w:szCs w:val="28"/>
          <w:lang w:eastAsia="ru-RU"/>
        </w:rPr>
        <w:t>5</w:t>
      </w:r>
      <w:r w:rsidRPr="003E5EB0">
        <w:rPr>
          <w:rFonts w:eastAsia="Times New Roman" w:cs="Times New Roman"/>
          <w:bCs/>
          <w:szCs w:val="28"/>
          <w:lang w:eastAsia="ru-RU"/>
        </w:rPr>
        <w:t>.</w:t>
      </w:r>
    </w:p>
    <w:p w:rsidR="00AC7DB7" w:rsidRPr="00680741" w:rsidRDefault="00680741" w:rsidP="0068074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3E5EB0">
        <w:rPr>
          <w:rFonts w:eastAsia="Times New Roman" w:cs="Times New Roman"/>
          <w:szCs w:val="28"/>
          <w:lang w:eastAsia="ru-RU"/>
        </w:rPr>
        <w:t>4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>У</w:t>
      </w:r>
      <w:proofErr w:type="gramEnd"/>
      <w:r w:rsidR="00AC7DB7" w:rsidRPr="00680741">
        <w:rPr>
          <w:rFonts w:eastAsia="Times New Roman" w:cs="Times New Roman"/>
          <w:szCs w:val="28"/>
          <w:lang w:eastAsia="ru-RU"/>
        </w:rPr>
        <w:t>твердить в пределах общего объема расходов бюджета муниципального образования «</w:t>
      </w:r>
      <w:r w:rsidR="00BC1B13" w:rsidRPr="00680741">
        <w:rPr>
          <w:snapToGrid w:val="0"/>
          <w:szCs w:val="28"/>
        </w:rPr>
        <w:t>Кузьмоловское городское поселение»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2D7480" w:rsidRPr="00680741" w:rsidRDefault="00AC7DB7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3E5EB0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</w:t>
      </w:r>
      <w:proofErr w:type="spellStart"/>
      <w:r w:rsidR="003B7F91">
        <w:rPr>
          <w:rFonts w:eastAsia="Times New Roman" w:cs="Times New Roman"/>
          <w:szCs w:val="28"/>
          <w:lang w:eastAsia="ru-RU"/>
        </w:rPr>
        <w:t>непрограммным</w:t>
      </w:r>
      <w:proofErr w:type="spellEnd"/>
      <w:r w:rsidR="003B7F91">
        <w:rPr>
          <w:rFonts w:eastAsia="Times New Roman" w:cs="Times New Roman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а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2 год в новой редакции согласно приложению № 7</w:t>
      </w:r>
      <w:r w:rsidR="0068074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B7F91" w:rsidRPr="00680741" w:rsidRDefault="003B7F9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3E5EB0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«Кузьмоловское городское поселение»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2 год в новой р</w:t>
      </w:r>
      <w:r w:rsidR="00680741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.</w:t>
      </w:r>
    </w:p>
    <w:p w:rsidR="002D7480" w:rsidRDefault="00E5563E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3E5EB0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а 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Pr="00E5563E">
        <w:rPr>
          <w:rFonts w:eastAsia="Times New Roman" w:cs="Times New Roman"/>
          <w:szCs w:val="28"/>
          <w:lang w:eastAsia="ru-RU"/>
        </w:rPr>
        <w:t xml:space="preserve">2022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680741">
        <w:rPr>
          <w:rFonts w:eastAsia="Times New Roman" w:cs="Times New Roman"/>
          <w:szCs w:val="28"/>
          <w:lang w:eastAsia="ru-RU"/>
        </w:rPr>
        <w:t>.</w:t>
      </w:r>
    </w:p>
    <w:p w:rsidR="00A541E7" w:rsidRPr="00A541E7" w:rsidRDefault="00A541E7" w:rsidP="00A541E7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B2785">
        <w:rPr>
          <w:rFonts w:eastAsia="Times New Roman" w:cs="Times New Roman"/>
          <w:bCs/>
          <w:szCs w:val="28"/>
          <w:lang w:eastAsia="ru-RU"/>
        </w:rPr>
        <w:t>1.</w:t>
      </w:r>
      <w:r>
        <w:rPr>
          <w:rFonts w:eastAsia="Times New Roman" w:cs="Times New Roman"/>
          <w:bCs/>
          <w:szCs w:val="28"/>
          <w:lang w:eastAsia="ru-RU"/>
        </w:rPr>
        <w:t>5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Cs w:val="28"/>
          <w:lang w:eastAsia="ru-RU"/>
        </w:rPr>
        <w:t>Второй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 пункт статьи </w:t>
      </w:r>
      <w:r>
        <w:rPr>
          <w:rFonts w:eastAsia="Times New Roman" w:cs="Times New Roman"/>
          <w:bCs/>
          <w:szCs w:val="28"/>
          <w:lang w:eastAsia="ru-RU"/>
        </w:rPr>
        <w:t>пятой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после слов «в размере 10 340,00 рублей» дополнить словами </w:t>
      </w:r>
      <w:r w:rsidRPr="00A541E7">
        <w:rPr>
          <w:rFonts w:eastAsia="Times New Roman" w:cs="Times New Roman"/>
          <w:bCs/>
          <w:szCs w:val="28"/>
          <w:lang w:eastAsia="ru-RU"/>
        </w:rPr>
        <w:t>«с 1 сентября 2022 года - в размере 10 755 рублей</w:t>
      </w:r>
      <w:proofErr w:type="gramStart"/>
      <w:r w:rsidRPr="00A541E7">
        <w:rPr>
          <w:rFonts w:eastAsia="Times New Roman" w:cs="Times New Roman"/>
          <w:bCs/>
          <w:szCs w:val="28"/>
          <w:lang w:eastAsia="ru-RU"/>
        </w:rPr>
        <w:t>.»</w:t>
      </w:r>
      <w:proofErr w:type="gramEnd"/>
    </w:p>
    <w:p w:rsidR="00F855F9" w:rsidRDefault="00F855F9" w:rsidP="00F855F9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B2785">
        <w:rPr>
          <w:rFonts w:eastAsia="Times New Roman" w:cs="Times New Roman"/>
          <w:bCs/>
          <w:szCs w:val="28"/>
          <w:lang w:eastAsia="ru-RU"/>
        </w:rPr>
        <w:t>1.</w:t>
      </w:r>
      <w:r w:rsidR="00A541E7">
        <w:rPr>
          <w:rFonts w:eastAsia="Times New Roman" w:cs="Times New Roman"/>
          <w:bCs/>
          <w:szCs w:val="28"/>
          <w:lang w:eastAsia="ru-RU"/>
        </w:rPr>
        <w:t>6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Cs w:val="28"/>
          <w:lang w:eastAsia="ru-RU"/>
        </w:rPr>
        <w:t>Четвертый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 пункт статьи </w:t>
      </w:r>
      <w:r>
        <w:rPr>
          <w:rFonts w:eastAsia="Times New Roman" w:cs="Times New Roman"/>
          <w:bCs/>
          <w:szCs w:val="28"/>
          <w:lang w:eastAsia="ru-RU"/>
        </w:rPr>
        <w:t>пятой</w:t>
      </w:r>
      <w:r w:rsidRPr="000B2785">
        <w:rPr>
          <w:rFonts w:eastAsia="Times New Roman" w:cs="Times New Roman"/>
          <w:bCs/>
          <w:szCs w:val="28"/>
          <w:lang w:eastAsia="ru-RU"/>
        </w:rPr>
        <w:t xml:space="preserve"> изложить в новой редакции:</w:t>
      </w:r>
    </w:p>
    <w:p w:rsidR="00F855F9" w:rsidRDefault="00F855F9" w:rsidP="00F855F9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</w:t>
      </w:r>
      <w:r w:rsidR="00CD14FE">
        <w:rPr>
          <w:rFonts w:eastAsia="Times New Roman" w:cs="Times New Roman"/>
          <w:bCs/>
          <w:szCs w:val="28"/>
          <w:lang w:eastAsia="ru-RU"/>
        </w:rPr>
        <w:t xml:space="preserve">4. </w:t>
      </w:r>
      <w:r w:rsidRPr="00F855F9">
        <w:rPr>
          <w:rFonts w:eastAsia="Times New Roman" w:cs="Times New Roman"/>
          <w:bCs/>
          <w:szCs w:val="28"/>
          <w:lang w:eastAsia="ru-RU"/>
        </w:rPr>
        <w:t>Утвердить</w:t>
      </w:r>
      <w:r>
        <w:rPr>
          <w:rFonts w:eastAsia="Times New Roman" w:cs="Times New Roman"/>
          <w:bCs/>
          <w:szCs w:val="28"/>
          <w:lang w:eastAsia="ru-RU"/>
        </w:rPr>
        <w:t xml:space="preserve"> расходы на обеспечение деятельности администрации </w:t>
      </w: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муниципального </w:t>
      </w:r>
      <w:r w:rsidRPr="00F855F9">
        <w:rPr>
          <w:rFonts w:eastAsia="Times New Roman" w:cs="Times New Roman"/>
          <w:bCs/>
          <w:szCs w:val="28"/>
          <w:lang w:eastAsia="ru-RU"/>
        </w:rPr>
        <w:t>образования «Кузьмоловское городское поселение»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F855F9" w:rsidRDefault="00F855F9" w:rsidP="00F855F9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 w:rsidRPr="00F855F9">
        <w:rPr>
          <w:rFonts w:eastAsia="Times New Roman" w:cs="Times New Roman"/>
          <w:bCs/>
          <w:szCs w:val="28"/>
          <w:lang w:eastAsia="ru-RU"/>
        </w:rPr>
        <w:t xml:space="preserve"> на 2022 год</w:t>
      </w:r>
      <w:r>
        <w:rPr>
          <w:rFonts w:eastAsia="Times New Roman" w:cs="Times New Roman"/>
          <w:bCs/>
          <w:szCs w:val="28"/>
          <w:lang w:eastAsia="ru-RU"/>
        </w:rPr>
        <w:t xml:space="preserve"> в сумме 26 962,8 тысяч рублей»</w:t>
      </w:r>
      <w:r w:rsidR="00544BA7">
        <w:rPr>
          <w:rFonts w:eastAsia="Times New Roman" w:cs="Times New Roman"/>
          <w:bCs/>
          <w:szCs w:val="28"/>
          <w:lang w:eastAsia="ru-RU"/>
        </w:rPr>
        <w:t>.</w:t>
      </w:r>
    </w:p>
    <w:p w:rsidR="003E5EB0" w:rsidRDefault="003E5EB0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A541E7">
        <w:rPr>
          <w:rFonts w:eastAsia="Times New Roman" w:cs="Times New Roman"/>
          <w:szCs w:val="28"/>
          <w:lang w:eastAsia="ru-RU"/>
        </w:rPr>
        <w:t>7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У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твердить перечень объектов строительства и ремонта в рамках муниципальных программ и </w:t>
      </w:r>
      <w:proofErr w:type="spellStart"/>
      <w:r>
        <w:rPr>
          <w:rFonts w:eastAsia="Times New Roman" w:cs="Times New Roman"/>
          <w:szCs w:val="28"/>
          <w:lang w:eastAsia="ru-RU"/>
        </w:rPr>
        <w:t>непрограммн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сходов на 2022 год, финансируемых за счет средств бюджета </w:t>
      </w:r>
      <w:r w:rsidRPr="003E5EB0">
        <w:rPr>
          <w:rFonts w:eastAsia="Times New Roman" w:cs="Times New Roman"/>
          <w:szCs w:val="28"/>
          <w:lang w:eastAsia="ru-RU"/>
        </w:rPr>
        <w:t>муниципального образования «Кузьмоловское городское поселение»</w:t>
      </w:r>
      <w:r w:rsidR="00F855F9" w:rsidRPr="00F855F9">
        <w:t xml:space="preserve"> </w:t>
      </w:r>
      <w:r w:rsidR="00F855F9" w:rsidRPr="00F855F9">
        <w:rPr>
          <w:rFonts w:eastAsia="Times New Roman" w:cs="Times New Roman"/>
          <w:szCs w:val="28"/>
          <w:lang w:eastAsia="ru-RU"/>
        </w:rPr>
        <w:t>Всеволожского муниципального района Ленинградской области</w:t>
      </w:r>
      <w:r w:rsidR="00F855F9">
        <w:rPr>
          <w:rFonts w:eastAsia="Times New Roman" w:cs="Times New Roman"/>
          <w:szCs w:val="28"/>
          <w:lang w:eastAsia="ru-RU"/>
        </w:rPr>
        <w:t xml:space="preserve">, </w:t>
      </w:r>
      <w:r w:rsidR="00F855F9">
        <w:rPr>
          <w:rFonts w:eastAsia="Times New Roman" w:cs="Times New Roman"/>
          <w:color w:val="000000"/>
          <w:szCs w:val="28"/>
          <w:lang w:eastAsia="ru-RU"/>
        </w:rPr>
        <w:t>в новой редакции согласно приложению № 14.</w:t>
      </w:r>
    </w:p>
    <w:p w:rsidR="001B6A19" w:rsidRPr="00A73324" w:rsidRDefault="00D54494" w:rsidP="00BC1B1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E0647E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</w:t>
      </w:r>
      <w:r w:rsidR="00E0647E">
        <w:rPr>
          <w:rFonts w:eastAsia="Times New Roman" w:cs="Times New Roman"/>
          <w:szCs w:val="28"/>
          <w:lang w:eastAsia="ru-RU"/>
        </w:rPr>
        <w:t>.</w:t>
      </w:r>
    </w:p>
    <w:p w:rsidR="001B6A19" w:rsidRPr="00A73324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CD14FE" w:rsidRPr="00223FB3" w:rsidRDefault="00CD14FE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F855F9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</w:t>
      </w:r>
      <w:r w:rsidR="00E0647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184E97" w:rsidRDefault="00184E97"/>
    <w:p w:rsidR="00184E97" w:rsidRDefault="00184E97"/>
    <w:p w:rsidR="00184E97" w:rsidRDefault="00184E97"/>
    <w:p w:rsidR="00C22542" w:rsidRDefault="00C22542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tbl>
      <w:tblPr>
        <w:tblW w:w="10659" w:type="dxa"/>
        <w:tblLook w:val="04A0"/>
      </w:tblPr>
      <w:tblGrid>
        <w:gridCol w:w="3119"/>
        <w:gridCol w:w="359"/>
        <w:gridCol w:w="4460"/>
        <w:gridCol w:w="715"/>
        <w:gridCol w:w="1145"/>
        <w:gridCol w:w="861"/>
      </w:tblGrid>
      <w:tr w:rsidR="00A61139" w:rsidRPr="00A61139" w:rsidTr="00A61139">
        <w:trPr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310D74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7.09.2022 года № 10</w:t>
            </w:r>
          </w:p>
        </w:tc>
      </w:tr>
      <w:tr w:rsidR="00A61139" w:rsidRPr="00A61139" w:rsidTr="00A61139">
        <w:trPr>
          <w:gridAfter w:val="1"/>
          <w:wAfter w:w="861" w:type="dxa"/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9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A61139" w:rsidRPr="00A61139" w:rsidTr="00A61139">
        <w:trPr>
          <w:gridAfter w:val="1"/>
          <w:wAfter w:w="86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1139" w:rsidRPr="00A61139" w:rsidTr="00A61139">
        <w:trPr>
          <w:gridAfter w:val="1"/>
          <w:wAfter w:w="86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 14 182,30   </w:t>
            </w:r>
          </w:p>
        </w:tc>
      </w:tr>
      <w:tr w:rsidR="00A61139" w:rsidRPr="00A61139" w:rsidTr="00A61139">
        <w:trPr>
          <w:gridAfter w:val="1"/>
          <w:wAfter w:w="86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        14 182,30   </w:t>
            </w:r>
          </w:p>
        </w:tc>
      </w:tr>
      <w:tr w:rsidR="00A61139" w:rsidRPr="00A61139" w:rsidTr="00A61139">
        <w:trPr>
          <w:gridAfter w:val="1"/>
          <w:wAfter w:w="86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 14 182,30   </w:t>
            </w:r>
          </w:p>
        </w:tc>
      </w:tr>
    </w:tbl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4058B9" w:rsidRDefault="004058B9"/>
    <w:tbl>
      <w:tblPr>
        <w:tblW w:w="9923" w:type="dxa"/>
        <w:tblLook w:val="04A0"/>
      </w:tblPr>
      <w:tblGrid>
        <w:gridCol w:w="2800"/>
        <w:gridCol w:w="4997"/>
        <w:gridCol w:w="2126"/>
      </w:tblGrid>
      <w:tr w:rsidR="00A61139" w:rsidRPr="00A61139" w:rsidTr="00A61139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A61139" w:rsidRPr="00A61139" w:rsidTr="00A61139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61139" w:rsidRPr="00A61139" w:rsidTr="00A61139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F02215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7.09.20</w:t>
            </w:r>
            <w:r w:rsidR="00310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года № 10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A61139" w:rsidRPr="00A61139" w:rsidTr="00A6113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A61139" w:rsidRPr="00A61139" w:rsidTr="00A6113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A61139" w:rsidRPr="00A61139" w:rsidTr="00A6113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A61139" w:rsidRPr="00A61139" w:rsidTr="00A61139">
        <w:trPr>
          <w:trHeight w:val="322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2 года</w:t>
            </w:r>
          </w:p>
        </w:tc>
      </w:tr>
      <w:tr w:rsidR="00A61139" w:rsidRPr="00A61139" w:rsidTr="00A61139">
        <w:trPr>
          <w:trHeight w:val="57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A61139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0 016,3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0 183,9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81 599,8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81 599,8</w:t>
            </w:r>
          </w:p>
        </w:tc>
      </w:tr>
      <w:tr w:rsidR="00A61139" w:rsidRPr="00A61139" w:rsidTr="00A61139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890,9</w:t>
            </w:r>
          </w:p>
        </w:tc>
      </w:tr>
      <w:tr w:rsidR="00A61139" w:rsidRPr="00A61139" w:rsidTr="00A61139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890,9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7 693,2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 672,8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5 020,4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9 832,4</w:t>
            </w:r>
          </w:p>
        </w:tc>
      </w:tr>
      <w:tr w:rsidR="00A61139" w:rsidRPr="00A61139" w:rsidTr="00A61139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1 320,0</w:t>
            </w:r>
          </w:p>
        </w:tc>
      </w:tr>
      <w:tr w:rsidR="00A61139" w:rsidRPr="00A61139" w:rsidTr="00A61139">
        <w:trPr>
          <w:trHeight w:val="15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3 520,0</w:t>
            </w:r>
          </w:p>
        </w:tc>
      </w:tr>
      <w:tr w:rsidR="00A61139" w:rsidRPr="00A61139" w:rsidTr="00A61139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7 800,0</w:t>
            </w:r>
          </w:p>
        </w:tc>
      </w:tr>
      <w:tr w:rsidR="00A61139" w:rsidRPr="00A61139" w:rsidTr="00A61139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</w:t>
            </w: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 297,4</w:t>
            </w:r>
          </w:p>
        </w:tc>
      </w:tr>
      <w:tr w:rsidR="00A61139" w:rsidRPr="00A61139" w:rsidTr="00A61139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3 0199513100013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4 797,4</w:t>
            </w:r>
          </w:p>
        </w:tc>
      </w:tr>
      <w:tr w:rsidR="00A61139" w:rsidRPr="00A61139" w:rsidTr="00A61139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200013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 500,0</w:t>
            </w:r>
          </w:p>
        </w:tc>
      </w:tr>
      <w:tr w:rsidR="00A61139" w:rsidRPr="00A61139" w:rsidTr="00A61139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8 915,0</w:t>
            </w:r>
          </w:p>
        </w:tc>
      </w:tr>
      <w:tr w:rsidR="00A61139" w:rsidRPr="00A61139" w:rsidTr="00A61139">
        <w:trPr>
          <w:trHeight w:val="22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4 020501300004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6 150,0</w:t>
            </w:r>
          </w:p>
        </w:tc>
      </w:tr>
      <w:tr w:rsidR="00A61139" w:rsidRPr="00A61139" w:rsidTr="00A61139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 525,0</w:t>
            </w:r>
          </w:p>
        </w:tc>
      </w:tr>
      <w:tr w:rsidR="00A61139" w:rsidRPr="00A61139" w:rsidTr="00A61139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840,0</w:t>
            </w:r>
          </w:p>
        </w:tc>
      </w:tr>
      <w:tr w:rsidR="00A61139" w:rsidRPr="00A61139" w:rsidTr="00A61139">
        <w:trPr>
          <w:trHeight w:val="15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 300,0</w:t>
            </w:r>
          </w:p>
        </w:tc>
      </w:tr>
      <w:tr w:rsidR="00A61139" w:rsidRPr="00A61139" w:rsidTr="00A61139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17 0505013000018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 300,0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0 421,1</w:t>
            </w:r>
          </w:p>
        </w:tc>
      </w:tr>
      <w:tr w:rsidR="00A61139" w:rsidRPr="00A61139" w:rsidTr="00A61139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szCs w:val="28"/>
                <w:lang w:eastAsia="ru-RU"/>
              </w:rPr>
              <w:t>158 400,0</w:t>
            </w:r>
          </w:p>
        </w:tc>
      </w:tr>
      <w:tr w:rsidR="00A61139" w:rsidRPr="00A61139" w:rsidTr="00A61139">
        <w:trPr>
          <w:trHeight w:val="25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2029913000015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1 257,4</w:t>
            </w:r>
          </w:p>
        </w:tc>
      </w:tr>
      <w:tr w:rsidR="00A61139" w:rsidRPr="00A61139" w:rsidTr="00A61139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02 3511813000015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9 777,4</w:t>
            </w:r>
          </w:p>
        </w:tc>
      </w:tr>
      <w:tr w:rsidR="00A61139" w:rsidRPr="00A61139" w:rsidTr="00A61139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03 0501013000015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50 437,4</w:t>
            </w:r>
          </w:p>
        </w:tc>
      </w:tr>
    </w:tbl>
    <w:p w:rsidR="00A61139" w:rsidRDefault="00A61139"/>
    <w:p w:rsidR="00A61139" w:rsidRDefault="00A61139"/>
    <w:p w:rsidR="00A61139" w:rsidRDefault="00A61139"/>
    <w:p w:rsidR="00A61139" w:rsidRDefault="00A61139"/>
    <w:p w:rsidR="00EF236C" w:rsidRDefault="00EF236C"/>
    <w:p w:rsidR="00EF236C" w:rsidRDefault="00EF236C"/>
    <w:p w:rsidR="00EF236C" w:rsidRDefault="00EF236C"/>
    <w:p w:rsidR="00EF236C" w:rsidRDefault="00EF236C"/>
    <w:p w:rsidR="00EF236C" w:rsidRDefault="00EF236C"/>
    <w:p w:rsidR="00EF236C" w:rsidRDefault="00EF236C"/>
    <w:p w:rsidR="00EF236C" w:rsidRDefault="00EF236C"/>
    <w:p w:rsidR="00A61139" w:rsidRDefault="00A61139"/>
    <w:tbl>
      <w:tblPr>
        <w:tblW w:w="10065" w:type="dxa"/>
        <w:tblLook w:val="04A0"/>
      </w:tblPr>
      <w:tblGrid>
        <w:gridCol w:w="2480"/>
        <w:gridCol w:w="5600"/>
        <w:gridCol w:w="1985"/>
      </w:tblGrid>
      <w:tr w:rsidR="00A61139" w:rsidRPr="00A61139" w:rsidTr="00A61139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8B9" w:rsidRDefault="004058B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8B9" w:rsidRDefault="004058B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</w:tc>
      </w:tr>
      <w:tr w:rsidR="00A61139" w:rsidRPr="00A61139" w:rsidTr="00A61139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A61139" w:rsidRPr="00A61139" w:rsidTr="00A61139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310D74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7.09.2022 года № 10</w:t>
            </w:r>
          </w:p>
        </w:tc>
      </w:tr>
      <w:tr w:rsidR="00A61139" w:rsidRPr="00A61139" w:rsidTr="00A61139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A61139" w:rsidRPr="00A61139" w:rsidTr="00A61139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A61139" w:rsidRPr="00A61139" w:rsidTr="00A61139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A61139" w:rsidRPr="00A61139" w:rsidTr="00A61139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6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A61139" w:rsidRPr="00A61139" w:rsidTr="00A61139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61139" w:rsidRPr="00A61139" w:rsidTr="00A61139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0 421,1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89 434,8</w:t>
            </w:r>
          </w:p>
        </w:tc>
      </w:tr>
      <w:tr w:rsidR="00A61139" w:rsidRPr="00A61139" w:rsidTr="00A6113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8 400,0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58 400,0</w:t>
            </w:r>
          </w:p>
        </w:tc>
      </w:tr>
      <w:tr w:rsidR="00A61139" w:rsidRPr="00A61139" w:rsidTr="00A61139">
        <w:trPr>
          <w:trHeight w:val="22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39,3</w:t>
            </w:r>
          </w:p>
        </w:tc>
      </w:tr>
      <w:tr w:rsidR="00A61139" w:rsidRPr="00A61139" w:rsidTr="00A61139">
        <w:trPr>
          <w:trHeight w:val="18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- ремонт дорожного покрыт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339,3</w:t>
            </w:r>
          </w:p>
        </w:tc>
      </w:tr>
      <w:tr w:rsidR="00A61139" w:rsidRPr="00A61139" w:rsidTr="00A61139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 695,5</w:t>
            </w:r>
          </w:p>
        </w:tc>
      </w:tr>
      <w:tr w:rsidR="00A61139" w:rsidRPr="00A61139" w:rsidTr="00A6113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1 800,0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5 528,4</w:t>
            </w:r>
          </w:p>
        </w:tc>
      </w:tr>
      <w:tr w:rsidR="00A61139" w:rsidRPr="00A61139" w:rsidTr="00A61139">
        <w:trPr>
          <w:trHeight w:val="15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 109,7</w:t>
            </w:r>
          </w:p>
        </w:tc>
      </w:tr>
      <w:tr w:rsidR="00A61139" w:rsidRPr="00A61139" w:rsidTr="00A6113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на 2022-2023г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21 257,4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с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и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0000000000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 5010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50101300001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</w:tbl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tbl>
      <w:tblPr>
        <w:tblW w:w="9768" w:type="dxa"/>
        <w:tblLook w:val="04A0"/>
      </w:tblPr>
      <w:tblGrid>
        <w:gridCol w:w="5245"/>
        <w:gridCol w:w="1803"/>
        <w:gridCol w:w="580"/>
        <w:gridCol w:w="740"/>
        <w:gridCol w:w="1400"/>
      </w:tblGrid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4058B9" w:rsidRDefault="004058B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4058B9" w:rsidRDefault="004058B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4058B9" w:rsidRDefault="004058B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4058B9" w:rsidRPr="00A61139" w:rsidRDefault="004058B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8B9" w:rsidRDefault="004058B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8B9" w:rsidRDefault="004058B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310D74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7.09.2022 года №1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1789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A61139" w:rsidRPr="00A61139" w:rsidTr="00A61139">
        <w:trPr>
          <w:trHeight w:val="315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315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61139" w:rsidRPr="00A61139" w:rsidTr="00A61139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61139" w:rsidRPr="00A61139" w:rsidTr="00A61139">
        <w:trPr>
          <w:trHeight w:val="57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A61139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асходы</w:t>
            </w: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19,8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т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Глава администр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A61139" w:rsidRPr="00A61139" w:rsidTr="00A6113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-администрации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6,2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6,2</w:t>
            </w:r>
          </w:p>
        </w:tc>
      </w:tr>
      <w:tr w:rsidR="00A61139" w:rsidRPr="00A61139" w:rsidTr="00A6113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A61139" w:rsidRPr="00A61139" w:rsidTr="00A6113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4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08,2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3,6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61139" w:rsidRPr="00A61139" w:rsidTr="00A61139">
        <w:trPr>
          <w:trHeight w:val="28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A61139" w:rsidRPr="00A61139" w:rsidTr="00A6113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61139" w:rsidRPr="00A61139" w:rsidTr="00A6113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A61139" w:rsidRPr="00A61139" w:rsidTr="00A6113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 499,9</w:t>
            </w:r>
          </w:p>
        </w:tc>
      </w:tr>
      <w:tr w:rsidR="00A61139" w:rsidRPr="00A61139" w:rsidTr="00A61139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A61139" w:rsidRPr="00A61139" w:rsidTr="00A61139">
        <w:trPr>
          <w:trHeight w:val="3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A61139" w:rsidRPr="00A61139" w:rsidTr="00A6113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13,5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13,5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70,8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32,9</w:t>
            </w:r>
          </w:p>
        </w:tc>
      </w:tr>
      <w:tr w:rsidR="00A61139" w:rsidRPr="00A61139" w:rsidTr="00A6113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20,1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A61139" w:rsidRPr="00A61139" w:rsidTr="00A6113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A61139" w:rsidRPr="00A61139" w:rsidTr="00A61139">
        <w:trPr>
          <w:trHeight w:val="22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A61139" w:rsidRPr="00A61139" w:rsidTr="00A6113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61139" w:rsidRPr="00A61139" w:rsidTr="00A6113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A61139" w:rsidRPr="00A61139" w:rsidTr="00A61139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A61139" w:rsidRPr="00A61139" w:rsidTr="00A6113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5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5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61139" w:rsidRPr="00A61139" w:rsidTr="00A61139">
        <w:trPr>
          <w:trHeight w:val="28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 228,2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28,2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7,4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1 301,2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5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5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27,5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913,3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13,3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13,3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A61139" w:rsidRPr="00A61139" w:rsidTr="00A6113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A61139" w:rsidRPr="00A61139" w:rsidTr="00A6113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A61139" w:rsidRPr="00A61139" w:rsidTr="00A6113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3 166,2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55,3</w:t>
            </w:r>
          </w:p>
        </w:tc>
      </w:tr>
      <w:tr w:rsidR="00A61139" w:rsidRPr="00A61139" w:rsidTr="00A61139">
        <w:trPr>
          <w:trHeight w:val="18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29,8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A61139" w:rsidRPr="00A61139" w:rsidTr="00A61139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7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49,7</w:t>
            </w:r>
          </w:p>
        </w:tc>
      </w:tr>
      <w:tr w:rsidR="00A61139" w:rsidRPr="00A61139" w:rsidTr="00A61139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A61139" w:rsidRPr="00A61139" w:rsidTr="00A61139">
        <w:trPr>
          <w:trHeight w:val="2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 619,7</w:t>
            </w:r>
          </w:p>
        </w:tc>
      </w:tr>
    </w:tbl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tbl>
      <w:tblPr>
        <w:tblW w:w="10001" w:type="dxa"/>
        <w:tblLayout w:type="fixed"/>
        <w:tblLook w:val="04A0"/>
      </w:tblPr>
      <w:tblGrid>
        <w:gridCol w:w="4395"/>
        <w:gridCol w:w="622"/>
        <w:gridCol w:w="850"/>
        <w:gridCol w:w="1701"/>
        <w:gridCol w:w="780"/>
        <w:gridCol w:w="1653"/>
      </w:tblGrid>
      <w:tr w:rsidR="00A61139" w:rsidRPr="00A61139" w:rsidTr="00A61139">
        <w:trPr>
          <w:trHeight w:val="315"/>
        </w:trPr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A61139" w:rsidRPr="00A61139" w:rsidTr="00A61139">
        <w:trPr>
          <w:trHeight w:val="315"/>
        </w:trPr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A61139" w:rsidRPr="00A61139" w:rsidTr="00A61139">
        <w:trPr>
          <w:trHeight w:val="315"/>
        </w:trPr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310D74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7.09.2022 года № 1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758"/>
        </w:trPr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312"/>
        </w:trPr>
        <w:tc>
          <w:tcPr>
            <w:tcW w:w="10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т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A61139" w:rsidRPr="00A61139" w:rsidTr="00A6113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 090,2</w:t>
            </w:r>
          </w:p>
        </w:tc>
      </w:tr>
      <w:tr w:rsidR="00A61139" w:rsidRPr="00A61139" w:rsidTr="00A61139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62,8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7,3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5,5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5,5</w:t>
            </w:r>
          </w:p>
        </w:tc>
      </w:tr>
      <w:tr w:rsidR="00A61139" w:rsidRPr="00A61139" w:rsidTr="00A61139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4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908,2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A61139" w:rsidRPr="00A61139" w:rsidTr="00A61139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6,3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 казн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6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3,6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2,7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61139" w:rsidRPr="00A61139" w:rsidTr="00A61139">
        <w:trPr>
          <w:trHeight w:val="21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A61139" w:rsidRPr="00A61139" w:rsidTr="00A61139">
        <w:trPr>
          <w:trHeight w:val="21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МО Кузьмоловское городское поселени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2,1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61139" w:rsidRPr="00A61139" w:rsidTr="00A61139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A61139" w:rsidRPr="00A61139" w:rsidTr="00A61139">
        <w:trPr>
          <w:trHeight w:val="15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3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70,0</w:t>
            </w:r>
          </w:p>
        </w:tc>
      </w:tr>
      <w:tr w:rsidR="00A61139" w:rsidRPr="00A61139" w:rsidTr="00A61139">
        <w:trPr>
          <w:trHeight w:val="3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61139" w:rsidRPr="00A61139" w:rsidTr="00A61139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70,0</w:t>
            </w:r>
          </w:p>
        </w:tc>
      </w:tr>
      <w:tr w:rsidR="00A61139" w:rsidRPr="00A61139" w:rsidTr="00A61139">
        <w:trPr>
          <w:trHeight w:val="3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314,9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A61139" w:rsidRPr="00A61139" w:rsidTr="00A61139">
        <w:trPr>
          <w:trHeight w:val="3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14,9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14,9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7,4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01,2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5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5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27,5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341,4</w:t>
            </w:r>
          </w:p>
        </w:tc>
      </w:tr>
      <w:tr w:rsidR="00A61139" w:rsidRPr="00A61139" w:rsidTr="00A61139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28,1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A61139" w:rsidRPr="00A61139" w:rsidTr="00A61139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66,2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55,3</w:t>
            </w:r>
          </w:p>
        </w:tc>
      </w:tr>
      <w:tr w:rsidR="00A61139" w:rsidRPr="00A61139" w:rsidTr="00A61139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29,8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49,7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49,7</w:t>
            </w:r>
          </w:p>
        </w:tc>
      </w:tr>
      <w:tr w:rsidR="00A61139" w:rsidRPr="00A61139" w:rsidTr="00A61139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3,3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</w:t>
            </w: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3,3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13,3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913,3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61139" w:rsidRPr="00A61139" w:rsidTr="00A61139">
        <w:trPr>
          <w:trHeight w:val="8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50,8</w:t>
            </w:r>
          </w:p>
        </w:tc>
      </w:tr>
      <w:tr w:rsidR="00A61139" w:rsidRPr="00A61139" w:rsidTr="00A61139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50,8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50,8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70,8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32,9</w:t>
            </w:r>
          </w:p>
        </w:tc>
      </w:tr>
      <w:tr w:rsidR="00A61139" w:rsidRPr="00A61139" w:rsidTr="00A61139">
        <w:trPr>
          <w:trHeight w:val="2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20,1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A61139" w:rsidRPr="00A61139" w:rsidTr="00A61139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A61139" w:rsidRPr="00A61139" w:rsidTr="00A61139">
        <w:trPr>
          <w:trHeight w:val="2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22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A61139" w:rsidRPr="00A61139" w:rsidTr="00A61139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11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 619,7</w:t>
            </w:r>
          </w:p>
        </w:tc>
      </w:tr>
    </w:tbl>
    <w:p w:rsidR="00A61139" w:rsidRDefault="00A61139"/>
    <w:tbl>
      <w:tblPr>
        <w:tblW w:w="9689" w:type="dxa"/>
        <w:tblLook w:val="04A0"/>
      </w:tblPr>
      <w:tblGrid>
        <w:gridCol w:w="4715"/>
        <w:gridCol w:w="922"/>
        <w:gridCol w:w="922"/>
        <w:gridCol w:w="3130"/>
      </w:tblGrid>
      <w:tr w:rsidR="00A61139" w:rsidRPr="00A61139" w:rsidTr="00A61139">
        <w:trPr>
          <w:trHeight w:val="30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A61139" w:rsidRPr="00A61139" w:rsidTr="00A61139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310D74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7.09.2022 года №  1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A61139" w:rsidRPr="00A61139" w:rsidTr="00A61139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A61139" w:rsidRPr="00A61139" w:rsidTr="00A61139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A61139" w:rsidRPr="00A61139" w:rsidTr="00A61139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A61139">
        <w:trPr>
          <w:trHeight w:val="63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A61139" w:rsidRPr="00A61139" w:rsidTr="00A61139">
        <w:trPr>
          <w:trHeight w:val="3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 619,7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28,60</w:t>
            </w:r>
          </w:p>
        </w:tc>
      </w:tr>
      <w:tr w:rsidR="00A61139" w:rsidRPr="00A61139" w:rsidTr="00A61139">
        <w:trPr>
          <w:trHeight w:val="12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9,50</w:t>
            </w:r>
          </w:p>
        </w:tc>
      </w:tr>
      <w:tr w:rsidR="00A61139" w:rsidRPr="00A61139" w:rsidTr="00A61139">
        <w:trPr>
          <w:trHeight w:val="12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962,80</w:t>
            </w:r>
          </w:p>
        </w:tc>
      </w:tr>
      <w:tr w:rsidR="00A61139" w:rsidRPr="00A61139" w:rsidTr="00A61139">
        <w:trPr>
          <w:trHeight w:val="34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6,3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2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9,20</w:t>
            </w:r>
          </w:p>
        </w:tc>
      </w:tr>
      <w:tr w:rsidR="00A61139" w:rsidRPr="00A61139" w:rsidTr="00A61139">
        <w:trPr>
          <w:trHeight w:val="85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2,10</w:t>
            </w:r>
          </w:p>
        </w:tc>
      </w:tr>
      <w:tr w:rsidR="00A61139" w:rsidRPr="00A61139" w:rsidTr="00A61139">
        <w:trPr>
          <w:trHeight w:val="9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5,0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61139" w:rsidRPr="00A61139" w:rsidTr="00A61139">
        <w:trPr>
          <w:trHeight w:val="6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2,1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2,10</w:t>
            </w:r>
          </w:p>
        </w:tc>
      </w:tr>
      <w:tr w:rsidR="00A61139" w:rsidRPr="00A61139" w:rsidTr="00A61139">
        <w:trPr>
          <w:trHeight w:val="6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</w:tr>
      <w:tr w:rsidR="00A61139" w:rsidRPr="00A61139" w:rsidTr="00A61139">
        <w:trPr>
          <w:trHeight w:val="57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 126,3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470,0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 314,9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 341,4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50,8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850,8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A61139" w:rsidRPr="00A61139" w:rsidTr="00A61139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</w:tbl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A61139" w:rsidRDefault="00A61139"/>
    <w:p w:rsidR="00E72E8D" w:rsidRDefault="00E72E8D"/>
    <w:p w:rsidR="00D53A99" w:rsidRDefault="00D53A99" w:rsidP="00251BA3">
      <w:pPr>
        <w:rPr>
          <w:sz w:val="20"/>
          <w:szCs w:val="20"/>
        </w:rPr>
        <w:sectPr w:rsidR="00D53A99" w:rsidSect="0043327C">
          <w:pgSz w:w="11906" w:h="16838" w:code="9"/>
          <w:pgMar w:top="1440" w:right="1080" w:bottom="1440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3F28BA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A61139" w:rsidRPr="00A61139" w:rsidTr="003F28BA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61139" w:rsidRPr="00A61139" w:rsidTr="003F28BA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139" w:rsidRPr="00A61139" w:rsidRDefault="00310D74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7.09.2022 года № 10</w:t>
            </w:r>
          </w:p>
        </w:tc>
      </w:tr>
      <w:tr w:rsidR="00A61139" w:rsidRPr="00A61139" w:rsidTr="003F28BA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139" w:rsidRPr="00A61139" w:rsidTr="003F28BA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ОБЪЕ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оительства и капитального ремонта  муниципального образования "Кузьмоловское городское поселение" Всеволожского муниципального района Ленинградской области на 2022 год            </w:t>
            </w:r>
          </w:p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A61139" w:rsidRPr="00A61139" w:rsidTr="003F28BA">
        <w:trPr>
          <w:trHeight w:val="31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  <w:proofErr w:type="spellStart"/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правлений расходов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Плановая потребность в финансирова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финансирования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План финансирования  год, всего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A61139" w:rsidRPr="00A61139" w:rsidTr="003F28BA">
        <w:trPr>
          <w:trHeight w:val="12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</w:tr>
      <w:tr w:rsidR="00A61139" w:rsidRPr="00A61139" w:rsidTr="003F28B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61139" w:rsidRPr="00A61139" w:rsidTr="003F28BA">
        <w:trPr>
          <w:trHeight w:val="28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F02215" w:rsidP="00F022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 и развития жилищно-коммунальной инфраструктуры на территории МО «Кузьмоловское ГП» на 2022-2024 годы»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gramStart"/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.п. Кузьмоловский, включая проектно-изыскательские работы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но-изыскательские </w:t>
            </w:r>
            <w:r w:rsidR="00F02215">
              <w:rPr>
                <w:rFonts w:eastAsia="Times New Roman" w:cs="Times New Roman"/>
                <w:sz w:val="24"/>
                <w:szCs w:val="24"/>
                <w:lang w:eastAsia="ru-RU"/>
              </w:rPr>
              <w:t>работы, строительно-монтажные ра</w:t>
            </w: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158 400,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1139">
              <w:rPr>
                <w:rFonts w:eastAsia="Times New Roman" w:cs="Times New Roman"/>
                <w:sz w:val="24"/>
                <w:szCs w:val="24"/>
                <w:lang w:eastAsia="ru-RU"/>
              </w:rPr>
              <w:t>21 600,0</w:t>
            </w:r>
          </w:p>
        </w:tc>
      </w:tr>
      <w:tr w:rsidR="00A61139" w:rsidRPr="00A61139" w:rsidTr="003F28BA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1139" w:rsidRPr="00A61139" w:rsidTr="003F28BA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1139" w:rsidRPr="00A61139" w:rsidTr="003F28BA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1139" w:rsidRPr="00A61139" w:rsidTr="003F28BA">
        <w:trPr>
          <w:trHeight w:val="30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89" w:rsidRDefault="009C6D89" w:rsidP="007F5C2E">
      <w:pPr>
        <w:spacing w:after="0" w:line="240" w:lineRule="auto"/>
      </w:pPr>
      <w:r>
        <w:separator/>
      </w:r>
    </w:p>
  </w:endnote>
  <w:endnote w:type="continuationSeparator" w:id="0">
    <w:p w:rsidR="009C6D89" w:rsidRDefault="009C6D89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89" w:rsidRDefault="009C6D89" w:rsidP="007F5C2E">
      <w:pPr>
        <w:spacing w:after="0" w:line="240" w:lineRule="auto"/>
      </w:pPr>
      <w:r>
        <w:separator/>
      </w:r>
    </w:p>
  </w:footnote>
  <w:footnote w:type="continuationSeparator" w:id="0">
    <w:p w:rsidR="009C6D89" w:rsidRDefault="009C6D89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A19"/>
    <w:rsid w:val="00000B6D"/>
    <w:rsid w:val="0000481C"/>
    <w:rsid w:val="00007141"/>
    <w:rsid w:val="00007BDE"/>
    <w:rsid w:val="00016E55"/>
    <w:rsid w:val="000378B9"/>
    <w:rsid w:val="00045531"/>
    <w:rsid w:val="00056573"/>
    <w:rsid w:val="00057174"/>
    <w:rsid w:val="00063009"/>
    <w:rsid w:val="00071508"/>
    <w:rsid w:val="00074E46"/>
    <w:rsid w:val="000764F8"/>
    <w:rsid w:val="00085530"/>
    <w:rsid w:val="000968AF"/>
    <w:rsid w:val="00096ADC"/>
    <w:rsid w:val="00097C18"/>
    <w:rsid w:val="000B0F83"/>
    <w:rsid w:val="000B2785"/>
    <w:rsid w:val="000B79AE"/>
    <w:rsid w:val="000C2F18"/>
    <w:rsid w:val="000D1705"/>
    <w:rsid w:val="000D633A"/>
    <w:rsid w:val="000D7F07"/>
    <w:rsid w:val="000E3F4E"/>
    <w:rsid w:val="000F6445"/>
    <w:rsid w:val="000F6596"/>
    <w:rsid w:val="001035CF"/>
    <w:rsid w:val="001235CC"/>
    <w:rsid w:val="0012407E"/>
    <w:rsid w:val="00125863"/>
    <w:rsid w:val="0014103E"/>
    <w:rsid w:val="00142902"/>
    <w:rsid w:val="00143298"/>
    <w:rsid w:val="00154360"/>
    <w:rsid w:val="00160919"/>
    <w:rsid w:val="001725E1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756C"/>
    <w:rsid w:val="001F5F71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302F16"/>
    <w:rsid w:val="00307117"/>
    <w:rsid w:val="00310D74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2DD"/>
    <w:rsid w:val="00394761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E7AA9"/>
    <w:rsid w:val="003F1CC3"/>
    <w:rsid w:val="003F28BA"/>
    <w:rsid w:val="0040186C"/>
    <w:rsid w:val="00402798"/>
    <w:rsid w:val="004058B9"/>
    <w:rsid w:val="00417877"/>
    <w:rsid w:val="00422B92"/>
    <w:rsid w:val="00430BFF"/>
    <w:rsid w:val="00431D9A"/>
    <w:rsid w:val="0043327C"/>
    <w:rsid w:val="0043735F"/>
    <w:rsid w:val="00455A1E"/>
    <w:rsid w:val="00472065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0FE5"/>
    <w:rsid w:val="004D66C6"/>
    <w:rsid w:val="004D7315"/>
    <w:rsid w:val="004E18CD"/>
    <w:rsid w:val="004F0071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673E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5796"/>
    <w:rsid w:val="005D4D24"/>
    <w:rsid w:val="005F2407"/>
    <w:rsid w:val="005F5598"/>
    <w:rsid w:val="00603DDE"/>
    <w:rsid w:val="0062129D"/>
    <w:rsid w:val="006408DE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45C5"/>
    <w:rsid w:val="007342A8"/>
    <w:rsid w:val="00735C77"/>
    <w:rsid w:val="00747C33"/>
    <w:rsid w:val="007664D7"/>
    <w:rsid w:val="0077169F"/>
    <w:rsid w:val="00774162"/>
    <w:rsid w:val="0077561C"/>
    <w:rsid w:val="0079114B"/>
    <w:rsid w:val="00792B1C"/>
    <w:rsid w:val="007A0ABB"/>
    <w:rsid w:val="007A32D1"/>
    <w:rsid w:val="007B4DBD"/>
    <w:rsid w:val="007B66C8"/>
    <w:rsid w:val="007C4317"/>
    <w:rsid w:val="007C434C"/>
    <w:rsid w:val="007E62BE"/>
    <w:rsid w:val="007E7445"/>
    <w:rsid w:val="007F05A3"/>
    <w:rsid w:val="007F1E64"/>
    <w:rsid w:val="007F2706"/>
    <w:rsid w:val="007F536A"/>
    <w:rsid w:val="007F5C2E"/>
    <w:rsid w:val="00802DBD"/>
    <w:rsid w:val="008258B3"/>
    <w:rsid w:val="0082745B"/>
    <w:rsid w:val="00835795"/>
    <w:rsid w:val="00843FD2"/>
    <w:rsid w:val="00876D06"/>
    <w:rsid w:val="0088070E"/>
    <w:rsid w:val="00885D7A"/>
    <w:rsid w:val="0089139B"/>
    <w:rsid w:val="008976AD"/>
    <w:rsid w:val="008A0FBC"/>
    <w:rsid w:val="008A1BCC"/>
    <w:rsid w:val="008B2D6D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D89"/>
    <w:rsid w:val="009C6EDC"/>
    <w:rsid w:val="009D5948"/>
    <w:rsid w:val="009D5AF8"/>
    <w:rsid w:val="009D619A"/>
    <w:rsid w:val="009D759D"/>
    <w:rsid w:val="009F290C"/>
    <w:rsid w:val="009F54AF"/>
    <w:rsid w:val="00A0070F"/>
    <w:rsid w:val="00A007A8"/>
    <w:rsid w:val="00A10D88"/>
    <w:rsid w:val="00A138AF"/>
    <w:rsid w:val="00A43CF7"/>
    <w:rsid w:val="00A50653"/>
    <w:rsid w:val="00A51696"/>
    <w:rsid w:val="00A541E7"/>
    <w:rsid w:val="00A579FD"/>
    <w:rsid w:val="00A57CA0"/>
    <w:rsid w:val="00A60BB2"/>
    <w:rsid w:val="00A61139"/>
    <w:rsid w:val="00A64E76"/>
    <w:rsid w:val="00A66230"/>
    <w:rsid w:val="00A66885"/>
    <w:rsid w:val="00A70F4A"/>
    <w:rsid w:val="00A710EC"/>
    <w:rsid w:val="00A72933"/>
    <w:rsid w:val="00AA373C"/>
    <w:rsid w:val="00AA4323"/>
    <w:rsid w:val="00AC7DB7"/>
    <w:rsid w:val="00AD7F16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2DF1"/>
    <w:rsid w:val="00B84FF3"/>
    <w:rsid w:val="00BB6D7B"/>
    <w:rsid w:val="00BC1B13"/>
    <w:rsid w:val="00BC419B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5079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3A99"/>
    <w:rsid w:val="00D54494"/>
    <w:rsid w:val="00D55E42"/>
    <w:rsid w:val="00D55EBC"/>
    <w:rsid w:val="00D60E68"/>
    <w:rsid w:val="00D803E5"/>
    <w:rsid w:val="00D87948"/>
    <w:rsid w:val="00DA0560"/>
    <w:rsid w:val="00DA62DC"/>
    <w:rsid w:val="00DB2F2E"/>
    <w:rsid w:val="00DB46DF"/>
    <w:rsid w:val="00DC0123"/>
    <w:rsid w:val="00DE0952"/>
    <w:rsid w:val="00DE3377"/>
    <w:rsid w:val="00DE68A2"/>
    <w:rsid w:val="00DE7B13"/>
    <w:rsid w:val="00DF2EA4"/>
    <w:rsid w:val="00E03E4F"/>
    <w:rsid w:val="00E05A80"/>
    <w:rsid w:val="00E0647E"/>
    <w:rsid w:val="00E17990"/>
    <w:rsid w:val="00E32634"/>
    <w:rsid w:val="00E4578B"/>
    <w:rsid w:val="00E5563E"/>
    <w:rsid w:val="00E672D7"/>
    <w:rsid w:val="00E7094A"/>
    <w:rsid w:val="00E72E8D"/>
    <w:rsid w:val="00E775A7"/>
    <w:rsid w:val="00E911E6"/>
    <w:rsid w:val="00E93C26"/>
    <w:rsid w:val="00EA0D83"/>
    <w:rsid w:val="00EB405A"/>
    <w:rsid w:val="00EB4944"/>
    <w:rsid w:val="00EC0215"/>
    <w:rsid w:val="00ED66AF"/>
    <w:rsid w:val="00EE17E9"/>
    <w:rsid w:val="00EF0704"/>
    <w:rsid w:val="00EF236C"/>
    <w:rsid w:val="00EF477F"/>
    <w:rsid w:val="00EF5D30"/>
    <w:rsid w:val="00F02215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69FA"/>
    <w:rsid w:val="00FD7BFA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2757-F3C2-4F68-865E-1C18A35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5</cp:revision>
  <cp:lastPrinted>2022-09-28T07:05:00Z</cp:lastPrinted>
  <dcterms:created xsi:type="dcterms:W3CDTF">2022-09-28T06:24:00Z</dcterms:created>
  <dcterms:modified xsi:type="dcterms:W3CDTF">2022-09-29T11:05:00Z</dcterms:modified>
</cp:coreProperties>
</file>